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DCB" w:rsidRDefault="00D2531C" w:rsidP="00D2531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е общеобразовательное учреждение</w:t>
      </w:r>
    </w:p>
    <w:p w:rsidR="00D2531C" w:rsidRDefault="00D2531C" w:rsidP="00D2531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Средняя общеобразовательная школа №3»</w:t>
      </w:r>
    </w:p>
    <w:p w:rsidR="00D2531C" w:rsidRDefault="00D2531C" w:rsidP="00D2531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2531C" w:rsidRDefault="007B49E7" w:rsidP="00D2531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Урок-исследование</w:t>
      </w:r>
      <w:r w:rsidR="00D2531C">
        <w:rPr>
          <w:rFonts w:ascii="Times New Roman" w:hAnsi="Times New Roman" w:cs="Times New Roman"/>
          <w:b/>
          <w:sz w:val="56"/>
          <w:szCs w:val="56"/>
        </w:rPr>
        <w:t xml:space="preserve"> по русскому языку в 3 классе.</w:t>
      </w:r>
    </w:p>
    <w:p w:rsidR="00D2531C" w:rsidRDefault="00D2531C" w:rsidP="00D2531C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2531C" w:rsidRDefault="00D2531C" w:rsidP="00D2531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Тема:</w:t>
      </w:r>
      <w:r>
        <w:rPr>
          <w:rFonts w:ascii="Times New Roman" w:hAnsi="Times New Roman" w:cs="Times New Roman"/>
          <w:b/>
          <w:sz w:val="56"/>
          <w:szCs w:val="56"/>
        </w:rPr>
        <w:t xml:space="preserve"> Правописание непроизносимых согласных в корне слова.</w:t>
      </w:r>
    </w:p>
    <w:p w:rsidR="00D2531C" w:rsidRDefault="00D2531C" w:rsidP="00D2531C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2531C" w:rsidRDefault="00D2531C" w:rsidP="00D2531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МК «Школа России»</w:t>
      </w:r>
    </w:p>
    <w:p w:rsidR="00D2531C" w:rsidRDefault="00D2531C" w:rsidP="00D2531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накина В.П. Русский язык: Учебник для 3кл. – М.: «Просвещение», 2013</w:t>
      </w:r>
    </w:p>
    <w:p w:rsidR="00D2531C" w:rsidRDefault="00D2531C" w:rsidP="00D2531C">
      <w:pPr>
        <w:rPr>
          <w:rFonts w:ascii="Times New Roman" w:hAnsi="Times New Roman" w:cs="Times New Roman"/>
          <w:sz w:val="32"/>
          <w:szCs w:val="32"/>
        </w:rPr>
      </w:pPr>
    </w:p>
    <w:p w:rsidR="00D2531C" w:rsidRDefault="00D2531C" w:rsidP="00D2531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: Курашевич Ольга Геннадьевна</w:t>
      </w:r>
    </w:p>
    <w:p w:rsidR="00D2531C" w:rsidRDefault="00D2531C" w:rsidP="00D2531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дагогический стаж: 18 лет</w:t>
      </w:r>
    </w:p>
    <w:p w:rsidR="00D2531C" w:rsidRDefault="00D2531C" w:rsidP="00D2531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валификационная категория: первая</w:t>
      </w:r>
    </w:p>
    <w:p w:rsidR="00D2531C" w:rsidRDefault="00D2531C" w:rsidP="00D2531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2531C" w:rsidRDefault="00D2531C" w:rsidP="00D2531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2531C" w:rsidRDefault="00D2531C" w:rsidP="00D2531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Луга</w:t>
      </w:r>
    </w:p>
    <w:p w:rsidR="00D2531C" w:rsidRDefault="00D2531C" w:rsidP="00D2531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6г.</w:t>
      </w:r>
    </w:p>
    <w:p w:rsidR="00D2531C" w:rsidRDefault="00D2531C" w:rsidP="00D2531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Конспект урока по русскому языку в 3 классе.</w:t>
      </w:r>
    </w:p>
    <w:p w:rsidR="00D2531C" w:rsidRDefault="00D2531C" w:rsidP="00D2531C">
      <w:pPr>
        <w:jc w:val="center"/>
        <w:rPr>
          <w:rFonts w:ascii="Times New Roman" w:hAnsi="Times New Roman" w:cs="Times New Roman"/>
          <w:sz w:val="32"/>
          <w:szCs w:val="32"/>
        </w:rPr>
      </w:pPr>
      <w:r w:rsidRPr="00D2531C">
        <w:rPr>
          <w:rFonts w:ascii="Times New Roman" w:hAnsi="Times New Roman" w:cs="Times New Roman"/>
          <w:b/>
          <w:sz w:val="32"/>
          <w:szCs w:val="32"/>
        </w:rPr>
        <w:t>Тема</w:t>
      </w:r>
      <w:r>
        <w:rPr>
          <w:rFonts w:ascii="Times New Roman" w:hAnsi="Times New Roman" w:cs="Times New Roman"/>
          <w:sz w:val="32"/>
          <w:szCs w:val="32"/>
        </w:rPr>
        <w:t>: Правописание непроизносимых согласных в корне слова.</w:t>
      </w:r>
    </w:p>
    <w:p w:rsidR="00D2531C" w:rsidRDefault="00D2531C" w:rsidP="00D2531C">
      <w:pPr>
        <w:jc w:val="center"/>
        <w:rPr>
          <w:rFonts w:ascii="Times New Roman" w:hAnsi="Times New Roman" w:cs="Times New Roman"/>
          <w:sz w:val="32"/>
          <w:szCs w:val="32"/>
        </w:rPr>
      </w:pPr>
      <w:r w:rsidRPr="00D2531C">
        <w:rPr>
          <w:rFonts w:ascii="Times New Roman" w:hAnsi="Times New Roman" w:cs="Times New Roman"/>
          <w:b/>
          <w:sz w:val="32"/>
          <w:szCs w:val="32"/>
        </w:rPr>
        <w:t>Цель</w:t>
      </w:r>
      <w:r>
        <w:rPr>
          <w:rFonts w:ascii="Times New Roman" w:hAnsi="Times New Roman" w:cs="Times New Roman"/>
          <w:sz w:val="32"/>
          <w:szCs w:val="32"/>
        </w:rPr>
        <w:t>: сформировать представление о правописании слов с непроизносимым согласным в корне.</w:t>
      </w:r>
    </w:p>
    <w:p w:rsidR="00D2531C" w:rsidRPr="00D2531C" w:rsidRDefault="00D2531C" w:rsidP="00D2531C">
      <w:pPr>
        <w:rPr>
          <w:rFonts w:ascii="Times New Roman" w:hAnsi="Times New Roman" w:cs="Times New Roman"/>
          <w:b/>
          <w:sz w:val="32"/>
          <w:szCs w:val="32"/>
        </w:rPr>
      </w:pPr>
      <w:r w:rsidRPr="00D2531C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D2531C" w:rsidRDefault="00D2531C" w:rsidP="00D253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знакомить с новой орфограммой и способом ее проверки</w:t>
      </w:r>
    </w:p>
    <w:p w:rsidR="00D2531C" w:rsidRDefault="00D2531C" w:rsidP="00D253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ктивизировать словарный запас учащихся при подборе родственных слов и слов-синонимов</w:t>
      </w:r>
    </w:p>
    <w:p w:rsidR="00D2531C" w:rsidRDefault="00D2531C" w:rsidP="00D253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вивать речь учащихся при составлении текста-доказательства в процессе аргументации верности написания слов </w:t>
      </w:r>
    </w:p>
    <w:p w:rsidR="00E76B00" w:rsidRDefault="00E76B00" w:rsidP="00E76B00">
      <w:pPr>
        <w:rPr>
          <w:rFonts w:ascii="Times New Roman" w:hAnsi="Times New Roman" w:cs="Times New Roman"/>
          <w:sz w:val="32"/>
          <w:szCs w:val="32"/>
        </w:rPr>
      </w:pPr>
      <w:r w:rsidRPr="00E76B00">
        <w:rPr>
          <w:rFonts w:ascii="Times New Roman" w:hAnsi="Times New Roman" w:cs="Times New Roman"/>
          <w:b/>
          <w:sz w:val="32"/>
          <w:szCs w:val="32"/>
        </w:rPr>
        <w:t>Познавательные умения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E76B00" w:rsidRDefault="00E76B00" w:rsidP="00E76B0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ализировать правописание слов с непроизносимым согласным</w:t>
      </w:r>
    </w:p>
    <w:p w:rsidR="00E76B00" w:rsidRDefault="00E76B00" w:rsidP="00E76B0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пользовать знания о корне при изучении орфограммы «Непроизносимые согласные»</w:t>
      </w:r>
    </w:p>
    <w:p w:rsidR="00E76B00" w:rsidRDefault="00E76B00" w:rsidP="00E76B00">
      <w:pPr>
        <w:rPr>
          <w:rFonts w:ascii="Times New Roman" w:hAnsi="Times New Roman" w:cs="Times New Roman"/>
          <w:b/>
          <w:sz w:val="32"/>
          <w:szCs w:val="32"/>
        </w:rPr>
      </w:pPr>
      <w:r w:rsidRPr="00E76B00">
        <w:rPr>
          <w:rFonts w:ascii="Times New Roman" w:hAnsi="Times New Roman" w:cs="Times New Roman"/>
          <w:b/>
          <w:sz w:val="32"/>
          <w:szCs w:val="32"/>
        </w:rPr>
        <w:t>Регулятивные умения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E76B00" w:rsidRPr="00E76B00" w:rsidRDefault="00E76B00" w:rsidP="00E76B00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ять учебное задание в соответствии с целью</w:t>
      </w:r>
    </w:p>
    <w:p w:rsidR="00E76B00" w:rsidRPr="00E76B00" w:rsidRDefault="00E76B00" w:rsidP="00E76B00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пользовать алгоритм проверки написания непроизносимого согласного</w:t>
      </w:r>
    </w:p>
    <w:p w:rsidR="00E76B00" w:rsidRPr="00E76B00" w:rsidRDefault="00E76B00" w:rsidP="00E76B00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полнять учебное действие в соответствии с планом </w:t>
      </w:r>
    </w:p>
    <w:p w:rsidR="00E76B00" w:rsidRPr="00E76B00" w:rsidRDefault="00E76B00" w:rsidP="00E76B00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тролировать результаты своей деятельности</w:t>
      </w:r>
    </w:p>
    <w:p w:rsidR="00E76B00" w:rsidRDefault="00E76B00" w:rsidP="00E76B0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ммуникативные умения:</w:t>
      </w:r>
    </w:p>
    <w:p w:rsidR="00E76B00" w:rsidRPr="00E76B00" w:rsidRDefault="00E76B00" w:rsidP="00E76B0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ировать высказывание, используя правило о правописании непроизносимых согласных</w:t>
      </w:r>
    </w:p>
    <w:p w:rsidR="00E76B00" w:rsidRPr="00E76B00" w:rsidRDefault="00E76B00" w:rsidP="00E76B0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меть выражать свои мысли, владеть монологической и диалогической формами речи</w:t>
      </w:r>
    </w:p>
    <w:p w:rsidR="00E76B00" w:rsidRDefault="00E76B00" w:rsidP="00E76B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орудование:</w:t>
      </w:r>
      <w:r>
        <w:rPr>
          <w:rFonts w:ascii="Times New Roman" w:hAnsi="Times New Roman" w:cs="Times New Roman"/>
          <w:sz w:val="32"/>
          <w:szCs w:val="32"/>
        </w:rPr>
        <w:t xml:space="preserve"> компьютер, проектор, учебный диск, конверты с</w:t>
      </w:r>
    </w:p>
    <w:p w:rsidR="00E76B00" w:rsidRDefault="00E76B00" w:rsidP="00E76B00">
      <w:pPr>
        <w:rPr>
          <w:rFonts w:ascii="Times New Roman" w:hAnsi="Times New Roman" w:cs="Times New Roman"/>
          <w:sz w:val="32"/>
          <w:szCs w:val="32"/>
        </w:rPr>
      </w:pPr>
    </w:p>
    <w:p w:rsidR="00E76B00" w:rsidRDefault="00E76B00" w:rsidP="00E76B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ниями, сказочные фигурки Дам-Орфограмм.</w:t>
      </w:r>
    </w:p>
    <w:p w:rsidR="00E76B00" w:rsidRDefault="00E76B00" w:rsidP="00E76B0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6B00" w:rsidRDefault="00E76B00" w:rsidP="00E76B0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д урока.</w:t>
      </w:r>
    </w:p>
    <w:p w:rsidR="00E76B00" w:rsidRDefault="00E76B00" w:rsidP="00E76B0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ганизационный момент. Запись числа.</w:t>
      </w:r>
    </w:p>
    <w:p w:rsidR="00E76B00" w:rsidRDefault="00542B14" w:rsidP="00E76B0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отивация. </w:t>
      </w:r>
      <w:r w:rsidR="00E76B00">
        <w:rPr>
          <w:rFonts w:ascii="Times New Roman" w:hAnsi="Times New Roman" w:cs="Times New Roman"/>
          <w:sz w:val="32"/>
          <w:szCs w:val="32"/>
        </w:rPr>
        <w:t>Актуализация знаний.</w:t>
      </w:r>
    </w:p>
    <w:p w:rsidR="00E76B00" w:rsidRDefault="00E76B00" w:rsidP="00E76B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итель сообщает, что класс отправляется в путешествие по стране Орфографии. Ребят встречают Дамы-Орфограммы (на доске фигурки с надписями:Парные согласные, Безударные гласные). Дамы-Орфограммы, хозяева страны, предлагают разобраться в первой орфографической задаче. </w:t>
      </w:r>
    </w:p>
    <w:p w:rsidR="00E76B00" w:rsidRDefault="00E76B00" w:rsidP="00E76B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доске даны слова. Кому из Дам они принадлежат?</w:t>
      </w:r>
    </w:p>
    <w:p w:rsidR="004F3426" w:rsidRDefault="004F3426" w:rsidP="004F3426">
      <w:pPr>
        <w:pStyle w:val="21"/>
      </w:pPr>
      <w:r>
        <w:t>Тяжелый, легкий, скользкий, почтовый, воздушный, улыбка, позвонил, ошибка</w:t>
      </w:r>
    </w:p>
    <w:p w:rsidR="004F3426" w:rsidRDefault="004F3426" w:rsidP="004F342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ащиеся делят слова на две группы по орфограммам, записывают в 2 столбика, при проверке доказывают, графически выделяют орфограмму.</w:t>
      </w:r>
    </w:p>
    <w:p w:rsidR="004F3426" w:rsidRDefault="004F3426" w:rsidP="004F342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моопределение к деятельности</w:t>
      </w:r>
      <w:r w:rsidR="00542B14">
        <w:rPr>
          <w:rFonts w:ascii="Times New Roman" w:hAnsi="Times New Roman" w:cs="Times New Roman"/>
          <w:sz w:val="32"/>
          <w:szCs w:val="32"/>
        </w:rPr>
        <w:t xml:space="preserve"> (постановка проблемы)</w:t>
      </w:r>
      <w:r>
        <w:rPr>
          <w:rFonts w:ascii="Times New Roman" w:hAnsi="Times New Roman" w:cs="Times New Roman"/>
          <w:sz w:val="32"/>
          <w:szCs w:val="32"/>
        </w:rPr>
        <w:t>. Наблюдение за словами с непроизносимым согласным.</w:t>
      </w:r>
    </w:p>
    <w:p w:rsidR="004F3426" w:rsidRDefault="004F3426" w:rsidP="004F342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тране Орфографии кроме известных Дам-Орфограмм нас встретила Незнакомка. Давайте ее поприветствуем. Запишем слово в транскрипции.</w:t>
      </w:r>
    </w:p>
    <w:p w:rsidR="004F3426" w:rsidRDefault="004F3426" w:rsidP="004F3426">
      <w:pPr>
        <w:pStyle w:val="21"/>
      </w:pPr>
      <w:r w:rsidRPr="007B49E7">
        <w:t>[</w:t>
      </w:r>
      <w:r>
        <w:t>здраствуй</w:t>
      </w:r>
      <w:r w:rsidRPr="007B49E7">
        <w:t>]</w:t>
      </w:r>
    </w:p>
    <w:p w:rsidR="004F3426" w:rsidRDefault="004F3426" w:rsidP="004F342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дберем однокоренные слова: </w:t>
      </w:r>
    </w:p>
    <w:p w:rsidR="004F3426" w:rsidRDefault="004F3426" w:rsidP="004F3426">
      <w:pPr>
        <w:pStyle w:val="21"/>
      </w:pPr>
      <w:r>
        <w:t>Здравие, здоровье, здоровается</w:t>
      </w:r>
    </w:p>
    <w:p w:rsidR="004F3426" w:rsidRDefault="004F3426" w:rsidP="004F342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делим корень -здрав-, -здоров-</w:t>
      </w:r>
    </w:p>
    <w:p w:rsidR="004F3426" w:rsidRDefault="004F3426" w:rsidP="004F342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ой же корень в слове «здравствуй»?</w:t>
      </w:r>
    </w:p>
    <w:p w:rsidR="004F3426" w:rsidRDefault="004F3426" w:rsidP="004F342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то вас удивило? Произносится ли </w:t>
      </w:r>
      <w:r w:rsidRPr="004F3426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в</w:t>
      </w:r>
      <w:r w:rsidRPr="004F3426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>? А буква пишется.</w:t>
      </w:r>
    </w:p>
    <w:p w:rsidR="004F3426" w:rsidRDefault="004F3426" w:rsidP="004F342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авайте запишем.</w:t>
      </w:r>
    </w:p>
    <w:p w:rsidR="004F3426" w:rsidRDefault="004F3426" w:rsidP="004F342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видите в середине слова? Сколько согласных стоит рядом?</w:t>
      </w:r>
    </w:p>
    <w:p w:rsidR="004F3426" w:rsidRDefault="004F3426" w:rsidP="004F342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вайте еще раз произнесем это слово. Что вы заметили при произношении? Как можно назвать звук, который не </w:t>
      </w:r>
      <w:r w:rsidR="00E20894">
        <w:rPr>
          <w:rFonts w:ascii="Times New Roman" w:hAnsi="Times New Roman" w:cs="Times New Roman"/>
          <w:sz w:val="32"/>
          <w:szCs w:val="32"/>
        </w:rPr>
        <w:t>произносится?</w:t>
      </w:r>
      <w:r w:rsidR="00E20894">
        <w:rPr>
          <w:rFonts w:ascii="Times New Roman" w:hAnsi="Times New Roman" w:cs="Times New Roman"/>
          <w:sz w:val="32"/>
          <w:szCs w:val="32"/>
        </w:rPr>
        <w:br/>
        <w:t>Как же зовут Незна</w:t>
      </w:r>
      <w:r>
        <w:rPr>
          <w:rFonts w:ascii="Times New Roman" w:hAnsi="Times New Roman" w:cs="Times New Roman"/>
          <w:sz w:val="32"/>
          <w:szCs w:val="32"/>
        </w:rPr>
        <w:t>комку?</w:t>
      </w:r>
      <w:r w:rsidR="00E20894">
        <w:rPr>
          <w:rFonts w:ascii="Times New Roman" w:hAnsi="Times New Roman" w:cs="Times New Roman"/>
          <w:sz w:val="32"/>
          <w:szCs w:val="32"/>
        </w:rPr>
        <w:br/>
        <w:t>Какова же тема урока?</w:t>
      </w:r>
    </w:p>
    <w:p w:rsidR="00E20894" w:rsidRDefault="00E20894" w:rsidP="00E20894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Иногда согласные</w:t>
      </w:r>
    </w:p>
    <w:p w:rsidR="00E20894" w:rsidRDefault="00E20894" w:rsidP="00E20894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Играют с нами в прятки.</w:t>
      </w:r>
    </w:p>
    <w:p w:rsidR="00E20894" w:rsidRDefault="00E20894" w:rsidP="00E20894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Они не произносятся,</w:t>
      </w:r>
    </w:p>
    <w:p w:rsidR="00E20894" w:rsidRDefault="00E20894" w:rsidP="00E20894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И что писать, неясно нам…</w:t>
      </w:r>
    </w:p>
    <w:p w:rsidR="00E20894" w:rsidRDefault="00E20894" w:rsidP="00E20894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Что же делать, как нам быть?</w:t>
      </w:r>
    </w:p>
    <w:p w:rsidR="00E20894" w:rsidRDefault="00E20894" w:rsidP="00E20894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Как проблему-то решить?</w:t>
      </w:r>
    </w:p>
    <w:p w:rsidR="00E20894" w:rsidRDefault="00E20894" w:rsidP="00E20894">
      <w:pPr>
        <w:rPr>
          <w:rFonts w:ascii="Times New Roman" w:hAnsi="Times New Roman" w:cs="Times New Roman"/>
          <w:sz w:val="32"/>
          <w:szCs w:val="32"/>
        </w:rPr>
      </w:pPr>
      <w:r w:rsidRPr="00E20894">
        <w:rPr>
          <w:rFonts w:ascii="Times New Roman" w:hAnsi="Times New Roman" w:cs="Times New Roman"/>
          <w:sz w:val="32"/>
          <w:szCs w:val="32"/>
        </w:rPr>
        <w:t>Какова же цель урока?</w:t>
      </w:r>
    </w:p>
    <w:p w:rsidR="00E20894" w:rsidRDefault="00E20894" w:rsidP="00E2089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следование слов в группах.</w:t>
      </w:r>
    </w:p>
    <w:p w:rsidR="00E20894" w:rsidRDefault="00E20894" w:rsidP="00E2089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ждой группе (6 групп по 4 человека) дается предложение-пословица. Задание: прочитать, объяснить значение пословицы, исследовать выделенное слово по алгоритму:</w:t>
      </w:r>
    </w:p>
    <w:p w:rsidR="00E20894" w:rsidRDefault="00E20894" w:rsidP="00E2089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судите транскрипцию слова</w:t>
      </w:r>
    </w:p>
    <w:p w:rsidR="00E20894" w:rsidRDefault="00E20894" w:rsidP="00E2089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берите однокоренные слова</w:t>
      </w:r>
    </w:p>
    <w:p w:rsidR="00E20894" w:rsidRDefault="00E20894" w:rsidP="00E2089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делите корень</w:t>
      </w:r>
    </w:p>
    <w:p w:rsidR="00E20894" w:rsidRDefault="00E20894" w:rsidP="00E2089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делайте вывод</w:t>
      </w:r>
    </w:p>
    <w:p w:rsidR="00E20894" w:rsidRDefault="00E20894" w:rsidP="00E2089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щита мини-исследований: каждая группа представляет свое мини-исследование по алгоритму и озвучивает вывод.</w:t>
      </w:r>
    </w:p>
    <w:p w:rsidR="00E20894" w:rsidRDefault="00E20894" w:rsidP="00E2089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улирование правила.</w:t>
      </w:r>
    </w:p>
    <w:p w:rsidR="00E20894" w:rsidRDefault="00E20894" w:rsidP="00E2089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же проверить непроизносимый согласный в корне слова? (ответы учащихся)</w:t>
      </w:r>
    </w:p>
    <w:p w:rsidR="00E20894" w:rsidRDefault="00E20894" w:rsidP="00E2089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ля закрепления – диск (№3)</w:t>
      </w:r>
    </w:p>
    <w:p w:rsidR="00E20894" w:rsidRDefault="00E20894" w:rsidP="00E2089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ИЗМИНУТКА</w:t>
      </w:r>
    </w:p>
    <w:p w:rsidR="00E20894" w:rsidRDefault="00E20894" w:rsidP="00E2089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менение нового знания</w:t>
      </w:r>
      <w:r w:rsidR="00542B14">
        <w:rPr>
          <w:rFonts w:ascii="Times New Roman" w:hAnsi="Times New Roman" w:cs="Times New Roman"/>
          <w:sz w:val="32"/>
          <w:szCs w:val="32"/>
        </w:rPr>
        <w:t xml:space="preserve"> (рефлексия)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.</w:t>
      </w:r>
    </w:p>
    <w:p w:rsidR="00E20894" w:rsidRDefault="00E20894" w:rsidP="00E2089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ражнение</w:t>
      </w:r>
    </w:p>
    <w:p w:rsidR="004E683A" w:rsidRDefault="004E683A" w:rsidP="004E68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зуйте от данных существительных имена прилагательные.</w:t>
      </w:r>
    </w:p>
    <w:p w:rsidR="004E683A" w:rsidRDefault="004E683A" w:rsidP="004E68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пишите.</w:t>
      </w:r>
    </w:p>
    <w:p w:rsidR="004E683A" w:rsidRDefault="004E683A" w:rsidP="004E683A">
      <w:pPr>
        <w:pStyle w:val="21"/>
      </w:pPr>
      <w:r>
        <w:t>Грусть-</w:t>
      </w:r>
    </w:p>
    <w:p w:rsidR="004E683A" w:rsidRDefault="004E683A" w:rsidP="004E683A">
      <w:r>
        <w:t>Доблесть-</w:t>
      </w:r>
    </w:p>
    <w:p w:rsidR="004E683A" w:rsidRDefault="004E683A" w:rsidP="004E683A">
      <w:r>
        <w:t>Злость-</w:t>
      </w:r>
    </w:p>
    <w:p w:rsidR="004E683A" w:rsidRDefault="004E683A" w:rsidP="004E683A">
      <w:r>
        <w:t>Ужас-</w:t>
      </w:r>
    </w:p>
    <w:p w:rsidR="004E683A" w:rsidRDefault="004E683A" w:rsidP="004E683A">
      <w:r>
        <w:t>Честь-</w:t>
      </w:r>
    </w:p>
    <w:p w:rsidR="004E683A" w:rsidRDefault="004E683A" w:rsidP="004E68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ерка. Графическое выделение орфограммы.</w:t>
      </w:r>
    </w:p>
    <w:p w:rsidR="004E683A" w:rsidRDefault="004E683A" w:rsidP="004E68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ую пару слов можно посчитать «лишней»? Почему?</w:t>
      </w:r>
    </w:p>
    <w:p w:rsidR="004E683A" w:rsidRDefault="004E683A" w:rsidP="004E68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вайте послушаем о таких словах ( диск №4 )</w:t>
      </w:r>
    </w:p>
    <w:p w:rsidR="004E683A" w:rsidRDefault="004E683A" w:rsidP="004E683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рупповая работа </w:t>
      </w:r>
    </w:p>
    <w:p w:rsidR="004E683A" w:rsidRDefault="004E683A" w:rsidP="004E68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ма-Орфограмма приготовила вам еще одно задание.</w:t>
      </w:r>
    </w:p>
    <w:p w:rsidR="004E683A" w:rsidRDefault="004E683A" w:rsidP="004E68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ждой группе дается 3 слова. </w:t>
      </w:r>
    </w:p>
    <w:p w:rsidR="004E683A" w:rsidRDefault="004E683A" w:rsidP="004E68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дание: подобрать к ним синонимы с непроизносимыми согласными. </w:t>
      </w:r>
    </w:p>
    <w:p w:rsidR="004E683A" w:rsidRDefault="004E683A" w:rsidP="004E68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ерка выполнения упражнения: каждая группа называет подобранные слова и непроизносимый согласный в них.</w:t>
      </w:r>
    </w:p>
    <w:p w:rsidR="004E683A" w:rsidRDefault="004E683A" w:rsidP="004E683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ворческое задание</w:t>
      </w:r>
    </w:p>
    <w:p w:rsidR="004E683A" w:rsidRDefault="004E683A" w:rsidP="004E68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</w:t>
      </w:r>
      <w:r w:rsidR="007B49E7">
        <w:rPr>
          <w:rFonts w:ascii="Times New Roman" w:hAnsi="Times New Roman" w:cs="Times New Roman"/>
          <w:sz w:val="32"/>
          <w:szCs w:val="32"/>
        </w:rPr>
        <w:t>мените выделенные слова синонимами</w:t>
      </w:r>
      <w:r>
        <w:rPr>
          <w:rFonts w:ascii="Times New Roman" w:hAnsi="Times New Roman" w:cs="Times New Roman"/>
          <w:sz w:val="32"/>
          <w:szCs w:val="32"/>
        </w:rPr>
        <w:t xml:space="preserve"> с непроизносимым согласным.</w:t>
      </w:r>
    </w:p>
    <w:p w:rsidR="004E683A" w:rsidRDefault="004E683A" w:rsidP="004E683A">
      <w:pPr>
        <w:pStyle w:val="21"/>
      </w:pPr>
      <w:r>
        <w:t xml:space="preserve">Позади </w:t>
      </w:r>
      <w:r w:rsidRPr="004E683A">
        <w:rPr>
          <w:b/>
        </w:rPr>
        <w:t>веселое</w:t>
      </w:r>
      <w:r>
        <w:t xml:space="preserve">лето. Прошла </w:t>
      </w:r>
      <w:r w:rsidRPr="004E683A">
        <w:rPr>
          <w:b/>
        </w:rPr>
        <w:t xml:space="preserve">красивая </w:t>
      </w:r>
      <w:r>
        <w:t xml:space="preserve">золотая осень. Стоят </w:t>
      </w:r>
      <w:r w:rsidRPr="004E683A">
        <w:rPr>
          <w:b/>
        </w:rPr>
        <w:t>дождливые</w:t>
      </w:r>
      <w:r>
        <w:t xml:space="preserve"> дни </w:t>
      </w:r>
      <w:r w:rsidRPr="004E683A">
        <w:rPr>
          <w:b/>
        </w:rPr>
        <w:t xml:space="preserve">глухой </w:t>
      </w:r>
      <w:r>
        <w:t xml:space="preserve">осени. </w:t>
      </w:r>
      <w:r w:rsidRPr="004E683A">
        <w:rPr>
          <w:b/>
        </w:rPr>
        <w:t xml:space="preserve">Порывистый </w:t>
      </w:r>
      <w:r>
        <w:t>ветер срывает с деревьев последние листья.</w:t>
      </w:r>
    </w:p>
    <w:p w:rsidR="004E683A" w:rsidRDefault="004E683A" w:rsidP="004E68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оверка. Графическое выделение орфограммы.</w:t>
      </w:r>
    </w:p>
    <w:p w:rsidR="004E683A" w:rsidRDefault="004E683A" w:rsidP="004E6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тог урока. Что нового узнали? Что интересного? О чем расскажете дома?</w:t>
      </w:r>
    </w:p>
    <w:p w:rsidR="0030539E" w:rsidRDefault="0030539E" w:rsidP="004E6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машнее задание: подобрать 10 слов на орфограмму «Непроизносимый согласный в корне слова»</w:t>
      </w:r>
    </w:p>
    <w:p w:rsidR="0030539E" w:rsidRPr="0030539E" w:rsidRDefault="0030539E" w:rsidP="0030539E">
      <w:pPr>
        <w:rPr>
          <w:rFonts w:ascii="Times New Roman" w:hAnsi="Times New Roman" w:cs="Times New Roman"/>
          <w:sz w:val="32"/>
          <w:szCs w:val="32"/>
        </w:rPr>
      </w:pPr>
    </w:p>
    <w:p w:rsidR="004F3426" w:rsidRPr="00E20894" w:rsidRDefault="004F3426" w:rsidP="00E20894">
      <w:pPr>
        <w:rPr>
          <w:rFonts w:ascii="Times New Roman" w:hAnsi="Times New Roman" w:cs="Times New Roman"/>
          <w:sz w:val="32"/>
          <w:szCs w:val="32"/>
        </w:rPr>
      </w:pPr>
    </w:p>
    <w:p w:rsidR="004F3426" w:rsidRPr="004F3426" w:rsidRDefault="004F3426" w:rsidP="004F342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76B00" w:rsidRPr="00E76B00" w:rsidRDefault="00E76B00" w:rsidP="00E76B00">
      <w:pPr>
        <w:rPr>
          <w:rFonts w:ascii="Times New Roman" w:hAnsi="Times New Roman" w:cs="Times New Roman"/>
          <w:sz w:val="32"/>
          <w:szCs w:val="32"/>
        </w:rPr>
      </w:pPr>
    </w:p>
    <w:sectPr w:rsidR="00E76B00" w:rsidRPr="00E76B00" w:rsidSect="006C6B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B7580C"/>
    <w:multiLevelType w:val="hybridMultilevel"/>
    <w:tmpl w:val="0C544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E6BDF"/>
    <w:multiLevelType w:val="hybridMultilevel"/>
    <w:tmpl w:val="2C087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B0AA9"/>
    <w:multiLevelType w:val="hybridMultilevel"/>
    <w:tmpl w:val="70366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B2BC6"/>
    <w:multiLevelType w:val="hybridMultilevel"/>
    <w:tmpl w:val="1B7E1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218EE"/>
    <w:multiLevelType w:val="hybridMultilevel"/>
    <w:tmpl w:val="4B8A7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D0D35"/>
    <w:multiLevelType w:val="hybridMultilevel"/>
    <w:tmpl w:val="DB84F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2240A2"/>
    <w:multiLevelType w:val="hybridMultilevel"/>
    <w:tmpl w:val="90487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E07A37"/>
    <w:multiLevelType w:val="hybridMultilevel"/>
    <w:tmpl w:val="D0DAE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6753C1"/>
    <w:multiLevelType w:val="hybridMultilevel"/>
    <w:tmpl w:val="DD06E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91DE5"/>
    <w:multiLevelType w:val="hybridMultilevel"/>
    <w:tmpl w:val="910A9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2531C"/>
    <w:rsid w:val="0030539E"/>
    <w:rsid w:val="004E683A"/>
    <w:rsid w:val="004F3426"/>
    <w:rsid w:val="00542B14"/>
    <w:rsid w:val="006C6B19"/>
    <w:rsid w:val="007B49E7"/>
    <w:rsid w:val="00BF3DCB"/>
    <w:rsid w:val="00D2531C"/>
    <w:rsid w:val="00E20894"/>
    <w:rsid w:val="00E76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1D4939-A253-4DC3-A119-347F327DD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B19"/>
  </w:style>
  <w:style w:type="paragraph" w:styleId="1">
    <w:name w:val="heading 1"/>
    <w:basedOn w:val="a"/>
    <w:next w:val="a"/>
    <w:link w:val="10"/>
    <w:uiPriority w:val="9"/>
    <w:qFormat/>
    <w:rsid w:val="004F34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34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3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F34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F34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Quote"/>
    <w:basedOn w:val="a"/>
    <w:next w:val="a"/>
    <w:link w:val="22"/>
    <w:uiPriority w:val="29"/>
    <w:qFormat/>
    <w:rsid w:val="004F342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F3426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01F1F-B7E6-4CE8-9963-F0CFBC2A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4</cp:revision>
  <dcterms:created xsi:type="dcterms:W3CDTF">2016-11-03T10:08:00Z</dcterms:created>
  <dcterms:modified xsi:type="dcterms:W3CDTF">2016-11-21T11:55:00Z</dcterms:modified>
</cp:coreProperties>
</file>